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FF100" w14:textId="77777777" w:rsidR="00226C19" w:rsidRPr="00226C19" w:rsidRDefault="00D1452B" w:rsidP="00D1452B">
      <w:pPr>
        <w:jc w:val="right"/>
        <w:rPr>
          <w:bCs/>
        </w:rPr>
      </w:pPr>
      <w:r w:rsidRPr="00226C19">
        <w:rPr>
          <w:bCs/>
        </w:rPr>
        <w:t xml:space="preserve">Приложение к положению </w:t>
      </w:r>
    </w:p>
    <w:p w14:paraId="778007F5" w14:textId="77777777" w:rsidR="00226C19" w:rsidRPr="00226C19" w:rsidRDefault="00D1452B" w:rsidP="00D1452B">
      <w:pPr>
        <w:jc w:val="right"/>
        <w:rPr>
          <w:bCs/>
        </w:rPr>
      </w:pPr>
      <w:r w:rsidRPr="00226C19">
        <w:rPr>
          <w:bCs/>
        </w:rPr>
        <w:t xml:space="preserve">о проведении городского молодежного </w:t>
      </w:r>
    </w:p>
    <w:p w14:paraId="6C2581C9" w14:textId="13A9E53C" w:rsidR="003F17AC" w:rsidRDefault="00431358" w:rsidP="00D1452B">
      <w:pPr>
        <w:jc w:val="right"/>
        <w:rPr>
          <w:bCs/>
        </w:rPr>
      </w:pPr>
      <w:r w:rsidRPr="00226C19">
        <w:rPr>
          <w:bCs/>
        </w:rPr>
        <w:t>Конкурса</w:t>
      </w:r>
      <w:r w:rsidR="00D1452B" w:rsidRPr="00226C19">
        <w:rPr>
          <w:bCs/>
        </w:rPr>
        <w:t xml:space="preserve"> </w:t>
      </w:r>
      <w:proofErr w:type="spellStart"/>
      <w:r w:rsidR="00D1452B" w:rsidRPr="00226C19">
        <w:rPr>
          <w:bCs/>
        </w:rPr>
        <w:t>медиапрактик</w:t>
      </w:r>
      <w:proofErr w:type="spellEnd"/>
    </w:p>
    <w:p w14:paraId="6FAB353D" w14:textId="77777777" w:rsidR="00226C19" w:rsidRPr="00226C19" w:rsidRDefault="00226C19" w:rsidP="00D1452B">
      <w:pPr>
        <w:jc w:val="right"/>
        <w:rPr>
          <w:bCs/>
        </w:rPr>
      </w:pPr>
    </w:p>
    <w:p w14:paraId="502151E6" w14:textId="75F0EA03" w:rsidR="003F17AC" w:rsidRPr="00D1452B" w:rsidRDefault="003F17AC" w:rsidP="00D1452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1452B">
        <w:rPr>
          <w:rFonts w:ascii="Times New Roman" w:hAnsi="Times New Roman" w:cs="Times New Roman"/>
          <w:b/>
          <w:bCs/>
          <w:color w:val="auto"/>
          <w:sz w:val="24"/>
          <w:szCs w:val="24"/>
        </w:rPr>
        <w:t>ЛУЧШИЕ ПРАКТИКИ МЕДИАОБЪЕДИНЕНИЙ ГОРОДА ПЕРМИ»</w:t>
      </w:r>
    </w:p>
    <w:p w14:paraId="364E67CE" w14:textId="77777777" w:rsidR="003F17AC" w:rsidRDefault="003F17AC" w:rsidP="003F17AC">
      <w:pPr>
        <w:jc w:val="center"/>
        <w:rPr>
          <w:b/>
        </w:rPr>
      </w:pPr>
    </w:p>
    <w:p w14:paraId="4BA1B62D" w14:textId="26BEB1E4" w:rsidR="003F17AC" w:rsidRDefault="003F17AC" w:rsidP="003F17AC">
      <w:pPr>
        <w:jc w:val="both"/>
      </w:pPr>
      <w:r>
        <w:t>Для описания молодёжных проектов, реализу</w:t>
      </w:r>
      <w:r w:rsidR="008173B8">
        <w:t>емых в г. Перми</w:t>
      </w:r>
      <w:r>
        <w:t xml:space="preserve">, для их трансляции и возможной реализации </w:t>
      </w:r>
      <w:r w:rsidR="00952CD9">
        <w:t xml:space="preserve">необходимо направить следующую форму до </w:t>
      </w:r>
      <w:r w:rsidR="00E13878">
        <w:t>17.10.</w:t>
      </w:r>
      <w:r w:rsidR="00E13878" w:rsidRPr="00AD4B3E">
        <w:t>2</w:t>
      </w:r>
      <w:r w:rsidR="00E13878">
        <w:t>2</w:t>
      </w:r>
      <w:r w:rsidR="00E13878" w:rsidRPr="00AD4B3E">
        <w:t xml:space="preserve"> </w:t>
      </w:r>
      <w:r w:rsidR="009463DE" w:rsidRPr="003760A7">
        <w:t>на</w:t>
      </w:r>
      <w:r w:rsidR="00952CD9">
        <w:t xml:space="preserve"> электронную почту</w:t>
      </w:r>
      <w:r w:rsidR="00952CD9" w:rsidRPr="003760A7">
        <w:t xml:space="preserve"> </w:t>
      </w:r>
      <w:r w:rsidR="00952CD9" w:rsidRPr="00952CD9">
        <w:t>media_centr_perm@mail.ru</w:t>
      </w:r>
      <w:r w:rsidR="00952CD9">
        <w:t>.</w:t>
      </w:r>
    </w:p>
    <w:p w14:paraId="73CC3469" w14:textId="77777777" w:rsidR="003F17AC" w:rsidRDefault="003F17AC" w:rsidP="003F17AC">
      <w:pPr>
        <w:jc w:val="both"/>
      </w:pPr>
    </w:p>
    <w:p w14:paraId="327044FA" w14:textId="77777777" w:rsidR="003F17AC" w:rsidRDefault="003F17AC" w:rsidP="003F17AC">
      <w:pPr>
        <w:rPr>
          <w:b/>
        </w:rPr>
      </w:pPr>
    </w:p>
    <w:p w14:paraId="1812F514" w14:textId="7A8A2ADF" w:rsidR="003F17AC" w:rsidRDefault="003F17AC" w:rsidP="003F17AC">
      <w:pPr>
        <w:rPr>
          <w:b/>
        </w:rPr>
      </w:pPr>
      <w:r>
        <w:rPr>
          <w:b/>
        </w:rPr>
        <w:t>Материал высылается в электронном виде в формате Word и предоставляется по форме:</w:t>
      </w:r>
    </w:p>
    <w:p w14:paraId="219BB17D" w14:textId="77777777" w:rsidR="00D1452B" w:rsidRDefault="00D1452B" w:rsidP="003F17AC">
      <w:pPr>
        <w:rPr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13"/>
        <w:gridCol w:w="5424"/>
      </w:tblGrid>
      <w:tr w:rsidR="004A49A0" w14:paraId="44003E4B" w14:textId="77777777" w:rsidTr="00952CD9">
        <w:trPr>
          <w:trHeight w:val="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3DD5D8" w14:textId="74C9CF91" w:rsidR="004A49A0" w:rsidRDefault="004A49A0" w:rsidP="000E5AFB">
            <w:pPr>
              <w:spacing w:before="120" w:after="120"/>
            </w:pPr>
            <w:r>
              <w:t>Название проекта/практики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4173B2" w14:textId="77777777" w:rsidR="004A49A0" w:rsidRDefault="004A49A0" w:rsidP="000E5AFB">
            <w:pPr>
              <w:spacing w:before="120" w:after="120"/>
            </w:pPr>
          </w:p>
        </w:tc>
      </w:tr>
      <w:tr w:rsidR="004A49A0" w14:paraId="7005B070" w14:textId="77777777" w:rsidTr="00952CD9">
        <w:trPr>
          <w:trHeight w:val="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698BFA" w14:textId="08F7C747" w:rsidR="004A49A0" w:rsidRDefault="003760A7" w:rsidP="000E5AFB">
            <w:pPr>
              <w:spacing w:before="120" w:after="120"/>
            </w:pPr>
            <w:r>
              <w:t xml:space="preserve">ФИО автора /группы авторов практики 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2BF93E" w14:textId="77777777" w:rsidR="004A49A0" w:rsidRDefault="004A49A0" w:rsidP="000E5AFB">
            <w:pPr>
              <w:spacing w:before="120" w:after="120"/>
            </w:pPr>
          </w:p>
        </w:tc>
      </w:tr>
      <w:tr w:rsidR="003760A7" w14:paraId="631EE1C6" w14:textId="77777777" w:rsidTr="00952CD9">
        <w:trPr>
          <w:trHeight w:val="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415492" w14:textId="77030D63" w:rsidR="003760A7" w:rsidRDefault="003760A7" w:rsidP="003760A7">
            <w:pPr>
              <w:spacing w:before="120" w:after="120"/>
            </w:pPr>
            <w:r>
              <w:t>Контактные данные (телефон, электронная почта, социальные сети) авторов практики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56343E" w14:textId="77777777" w:rsidR="003760A7" w:rsidRDefault="003760A7" w:rsidP="003760A7">
            <w:pPr>
              <w:spacing w:before="120" w:after="120"/>
            </w:pPr>
          </w:p>
        </w:tc>
      </w:tr>
      <w:tr w:rsidR="003760A7" w14:paraId="11A815DB" w14:textId="77777777" w:rsidTr="00952CD9">
        <w:trPr>
          <w:trHeight w:val="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7B129A" w14:textId="3C0997C7" w:rsidR="003760A7" w:rsidRDefault="003760A7" w:rsidP="003760A7">
            <w:pPr>
              <w:spacing w:before="120" w:after="120"/>
            </w:pPr>
            <w:r>
              <w:t xml:space="preserve">Направляющая организация (указать при наличии) 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855F5C" w14:textId="77777777" w:rsidR="003760A7" w:rsidRDefault="003760A7" w:rsidP="003760A7">
            <w:pPr>
              <w:spacing w:before="120" w:after="120"/>
            </w:pPr>
          </w:p>
        </w:tc>
      </w:tr>
      <w:tr w:rsidR="003760A7" w14:paraId="47279A0B" w14:textId="77777777" w:rsidTr="00952CD9">
        <w:trPr>
          <w:trHeight w:val="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D00849" w14:textId="4865F612" w:rsidR="003760A7" w:rsidRDefault="003760A7" w:rsidP="003760A7">
            <w:pPr>
              <w:spacing w:before="120" w:after="120"/>
            </w:pPr>
            <w:r>
              <w:t>Целевая аудитория проекта/практики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DAA639" w14:textId="1AF21572" w:rsidR="003760A7" w:rsidRDefault="003760A7" w:rsidP="003760A7">
            <w:pPr>
              <w:spacing w:before="120" w:after="120"/>
              <w:jc w:val="both"/>
            </w:pPr>
          </w:p>
        </w:tc>
      </w:tr>
      <w:tr w:rsidR="003760A7" w14:paraId="405AA608" w14:textId="77777777" w:rsidTr="00952CD9">
        <w:trPr>
          <w:trHeight w:val="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4D80D2" w14:textId="77777777" w:rsidR="003760A7" w:rsidRDefault="003760A7" w:rsidP="003760A7">
            <w:pPr>
              <w:spacing w:before="120" w:after="120"/>
            </w:pPr>
            <w:r>
              <w:t>Аннотация (не более 8000 знаков без пробелов)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53D68D" w14:textId="0A9DE61C" w:rsidR="003760A7" w:rsidRPr="004D75C5" w:rsidRDefault="003760A7" w:rsidP="003760A7">
            <w:pPr>
              <w:contextualSpacing/>
              <w:jc w:val="both"/>
              <w:rPr>
                <w:i/>
              </w:rPr>
            </w:pPr>
          </w:p>
        </w:tc>
      </w:tr>
      <w:tr w:rsidR="003760A7" w14:paraId="7AFFC57B" w14:textId="77777777" w:rsidTr="00952CD9">
        <w:trPr>
          <w:trHeight w:val="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A04D55" w14:textId="6F5DBAEE" w:rsidR="003760A7" w:rsidRDefault="003760A7" w:rsidP="003760A7">
            <w:pPr>
              <w:spacing w:before="120" w:after="120"/>
            </w:pPr>
            <w:r>
              <w:t>Цель проекта проекта/практики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39A35" w14:textId="79D92701" w:rsidR="003760A7" w:rsidRPr="00AD1111" w:rsidRDefault="003760A7" w:rsidP="003760A7">
            <w:pPr>
              <w:contextualSpacing/>
              <w:jc w:val="both"/>
              <w:rPr>
                <w:szCs w:val="28"/>
                <w:lang w:eastAsia="en-US"/>
              </w:rPr>
            </w:pPr>
          </w:p>
        </w:tc>
      </w:tr>
      <w:tr w:rsidR="003760A7" w14:paraId="75178384" w14:textId="77777777" w:rsidTr="00952CD9">
        <w:trPr>
          <w:trHeight w:val="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4804E8" w14:textId="0A5763FA" w:rsidR="003760A7" w:rsidRDefault="003760A7" w:rsidP="003760A7">
            <w:pPr>
              <w:spacing w:before="120" w:after="120"/>
            </w:pPr>
            <w:r>
              <w:t>Форма мероприятия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F110A0" w14:textId="55A3244B" w:rsidR="003760A7" w:rsidRPr="00AD1111" w:rsidRDefault="003760A7" w:rsidP="003760A7">
            <w:pPr>
              <w:spacing w:before="120" w:after="120"/>
              <w:jc w:val="both"/>
              <w:rPr>
                <w:i/>
              </w:rPr>
            </w:pPr>
          </w:p>
        </w:tc>
      </w:tr>
      <w:tr w:rsidR="003760A7" w14:paraId="3FB037EC" w14:textId="77777777" w:rsidTr="00952CD9">
        <w:trPr>
          <w:trHeight w:val="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1D6468" w14:textId="77777777" w:rsidR="003760A7" w:rsidRDefault="003760A7" w:rsidP="003760A7">
            <w:pPr>
              <w:spacing w:before="120" w:after="120"/>
            </w:pPr>
            <w:r>
              <w:t>Результаты реализованного проекта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A1A127" w14:textId="6EB42D1B" w:rsidR="003760A7" w:rsidRPr="00AD1111" w:rsidRDefault="003760A7" w:rsidP="003760A7">
            <w:pPr>
              <w:spacing w:before="120" w:after="120"/>
              <w:jc w:val="both"/>
              <w:rPr>
                <w:i/>
              </w:rPr>
            </w:pPr>
          </w:p>
        </w:tc>
      </w:tr>
      <w:tr w:rsidR="003760A7" w14:paraId="4893D863" w14:textId="77777777" w:rsidTr="00952CD9">
        <w:trPr>
          <w:trHeight w:val="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62D6A1" w14:textId="77777777" w:rsidR="003760A7" w:rsidRDefault="003760A7" w:rsidP="003760A7">
            <w:pPr>
              <w:spacing w:before="120" w:after="120"/>
            </w:pPr>
            <w:r>
              <w:t>Ссылка на социальные сети проекта (при наличии)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D0853A" w14:textId="4A5F551E" w:rsidR="003760A7" w:rsidRDefault="003760A7" w:rsidP="003760A7">
            <w:pPr>
              <w:spacing w:before="120" w:after="120"/>
            </w:pPr>
          </w:p>
        </w:tc>
      </w:tr>
      <w:tr w:rsidR="003760A7" w14:paraId="56E6D5C5" w14:textId="77777777" w:rsidTr="00952CD9">
        <w:trPr>
          <w:trHeight w:val="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E13164" w14:textId="77777777" w:rsidR="003760A7" w:rsidRDefault="003760A7" w:rsidP="003760A7">
            <w:pPr>
              <w:spacing w:before="120" w:after="120"/>
            </w:pPr>
            <w:r>
              <w:t>5-7 фотографии, отражающие ход реализации проекта (прикрепить отдельными файлами с подписями)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30CAF4" w14:textId="46513026" w:rsidR="003760A7" w:rsidRDefault="003760A7" w:rsidP="003760A7">
            <w:pPr>
              <w:spacing w:before="120" w:after="120"/>
            </w:pPr>
          </w:p>
        </w:tc>
      </w:tr>
    </w:tbl>
    <w:p w14:paraId="70A3CC51" w14:textId="77777777" w:rsidR="003F17AC" w:rsidRDefault="003F17AC" w:rsidP="003F17AC">
      <w:pPr>
        <w:jc w:val="center"/>
        <w:rPr>
          <w:rFonts w:ascii="Calibri" w:eastAsia="Calibri" w:hAnsi="Calibri" w:cs="Calibri"/>
        </w:rPr>
      </w:pPr>
    </w:p>
    <w:p w14:paraId="321003F1" w14:textId="2B73F06C" w:rsidR="00BE0244" w:rsidRPr="007A43DD" w:rsidRDefault="00BE0244">
      <w:pPr>
        <w:rPr>
          <w:b/>
        </w:rPr>
      </w:pPr>
    </w:p>
    <w:p w14:paraId="722D90E0" w14:textId="77777777" w:rsidR="00BE0244" w:rsidRPr="007A43DD" w:rsidRDefault="00BE0244">
      <w:pPr>
        <w:rPr>
          <w:b/>
        </w:rPr>
      </w:pPr>
    </w:p>
    <w:sectPr w:rsidR="00BE0244" w:rsidRPr="007A43D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E5524" w14:textId="77777777" w:rsidR="0053620D" w:rsidRDefault="0053620D" w:rsidP="00A422BB">
      <w:r>
        <w:separator/>
      </w:r>
    </w:p>
  </w:endnote>
  <w:endnote w:type="continuationSeparator" w:id="0">
    <w:p w14:paraId="5380C237" w14:textId="77777777" w:rsidR="0053620D" w:rsidRDefault="0053620D" w:rsidP="00A4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9387250"/>
      <w:docPartObj>
        <w:docPartGallery w:val="Page Numbers (Bottom of Page)"/>
        <w:docPartUnique/>
      </w:docPartObj>
    </w:sdtPr>
    <w:sdtContent>
      <w:p w14:paraId="2B3B8335" w14:textId="246AD8D3" w:rsidR="005C12E3" w:rsidRDefault="005C12E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239">
          <w:rPr>
            <w:noProof/>
          </w:rPr>
          <w:t>4</w:t>
        </w:r>
        <w:r>
          <w:fldChar w:fldCharType="end"/>
        </w:r>
      </w:p>
    </w:sdtContent>
  </w:sdt>
  <w:p w14:paraId="3CF2FB12" w14:textId="77777777" w:rsidR="00A422BB" w:rsidRDefault="00A422B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BABDC" w14:textId="77777777" w:rsidR="0053620D" w:rsidRDefault="0053620D" w:rsidP="00A422BB">
      <w:r>
        <w:separator/>
      </w:r>
    </w:p>
  </w:footnote>
  <w:footnote w:type="continuationSeparator" w:id="0">
    <w:p w14:paraId="65E7705E" w14:textId="77777777" w:rsidR="0053620D" w:rsidRDefault="0053620D" w:rsidP="00A42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BB8"/>
    <w:multiLevelType w:val="hybridMultilevel"/>
    <w:tmpl w:val="61567512"/>
    <w:lvl w:ilvl="0" w:tplc="2DC8CBA4">
      <w:start w:val="1"/>
      <w:numFmt w:val="decimal"/>
      <w:lvlText w:val="2.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C286C8F"/>
    <w:multiLevelType w:val="multilevel"/>
    <w:tmpl w:val="E34A1A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" w15:restartNumberingAfterBreak="0">
    <w:nsid w:val="22FD7A8E"/>
    <w:multiLevelType w:val="hybridMultilevel"/>
    <w:tmpl w:val="D4602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56451A"/>
    <w:multiLevelType w:val="multilevel"/>
    <w:tmpl w:val="978C63F2"/>
    <w:lvl w:ilvl="0">
      <w:start w:val="1"/>
      <w:numFmt w:val="upperRoman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4" w15:restartNumberingAfterBreak="0">
    <w:nsid w:val="3188628A"/>
    <w:multiLevelType w:val="hybridMultilevel"/>
    <w:tmpl w:val="AE4AFA5E"/>
    <w:lvl w:ilvl="0" w:tplc="1736D132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3BF3121B"/>
    <w:multiLevelType w:val="hybridMultilevel"/>
    <w:tmpl w:val="A7F030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5BF7850"/>
    <w:multiLevelType w:val="multilevel"/>
    <w:tmpl w:val="C43608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7" w15:restartNumberingAfterBreak="0">
    <w:nsid w:val="4C3F5693"/>
    <w:multiLevelType w:val="hybridMultilevel"/>
    <w:tmpl w:val="2F08B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CC70888"/>
    <w:multiLevelType w:val="multilevel"/>
    <w:tmpl w:val="E27E9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9" w15:restartNumberingAfterBreak="0">
    <w:nsid w:val="70F2564C"/>
    <w:multiLevelType w:val="multilevel"/>
    <w:tmpl w:val="F32EB5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9977484"/>
    <w:multiLevelType w:val="multilevel"/>
    <w:tmpl w:val="688C27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1" w15:restartNumberingAfterBreak="0">
    <w:nsid w:val="7C757399"/>
    <w:multiLevelType w:val="multilevel"/>
    <w:tmpl w:val="464E9090"/>
    <w:lvl w:ilvl="0">
      <w:start w:val="7"/>
      <w:numFmt w:val="decimal"/>
      <w:lvlText w:val="%1."/>
      <w:lvlJc w:val="left"/>
      <w:pPr>
        <w:ind w:left="360" w:hanging="360"/>
      </w:pPr>
      <w:rPr>
        <w:rFonts w:ascii="Arial CYR" w:hAnsi="Arial CYR" w:cs="Arial CYR"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ascii="Arial CYR" w:hAnsi="Arial CYR" w:cs="Arial CYR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ascii="Arial CYR" w:hAnsi="Arial CYR" w:cs="Arial CYR"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ascii="Arial CYR" w:hAnsi="Arial CYR" w:cs="Arial CYR"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ascii="Arial CYR" w:hAnsi="Arial CYR" w:cs="Arial CYR"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ascii="Arial CYR" w:hAnsi="Arial CYR" w:cs="Arial CYR"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ascii="Arial CYR" w:hAnsi="Arial CYR" w:cs="Arial CYR"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ascii="Arial CYR" w:hAnsi="Arial CYR" w:cs="Arial CYR" w:hint="default"/>
        <w:b w:val="0"/>
        <w:sz w:val="20"/>
      </w:rPr>
    </w:lvl>
  </w:abstractNum>
  <w:num w:numId="1" w16cid:durableId="1226453804">
    <w:abstractNumId w:val="4"/>
  </w:num>
  <w:num w:numId="2" w16cid:durableId="1093084179">
    <w:abstractNumId w:val="8"/>
  </w:num>
  <w:num w:numId="3" w16cid:durableId="1290358964">
    <w:abstractNumId w:val="1"/>
  </w:num>
  <w:num w:numId="4" w16cid:durableId="1258247410">
    <w:abstractNumId w:val="10"/>
  </w:num>
  <w:num w:numId="5" w16cid:durableId="1605764121">
    <w:abstractNumId w:val="11"/>
  </w:num>
  <w:num w:numId="6" w16cid:durableId="1081752226">
    <w:abstractNumId w:val="7"/>
  </w:num>
  <w:num w:numId="7" w16cid:durableId="220167904">
    <w:abstractNumId w:val="3"/>
  </w:num>
  <w:num w:numId="8" w16cid:durableId="1742755105">
    <w:abstractNumId w:val="9"/>
  </w:num>
  <w:num w:numId="9" w16cid:durableId="79646688">
    <w:abstractNumId w:val="2"/>
  </w:num>
  <w:num w:numId="10" w16cid:durableId="628702083">
    <w:abstractNumId w:val="0"/>
  </w:num>
  <w:num w:numId="11" w16cid:durableId="707417648">
    <w:abstractNumId w:val="5"/>
  </w:num>
  <w:num w:numId="12" w16cid:durableId="171068692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D06"/>
    <w:rsid w:val="00022085"/>
    <w:rsid w:val="00031007"/>
    <w:rsid w:val="0005310B"/>
    <w:rsid w:val="00057BD4"/>
    <w:rsid w:val="000613F0"/>
    <w:rsid w:val="0007713A"/>
    <w:rsid w:val="00097FFE"/>
    <w:rsid w:val="000A6E97"/>
    <w:rsid w:val="000E5E1C"/>
    <w:rsid w:val="001000D9"/>
    <w:rsid w:val="0010358C"/>
    <w:rsid w:val="00130190"/>
    <w:rsid w:val="00153003"/>
    <w:rsid w:val="0015673B"/>
    <w:rsid w:val="00177AA0"/>
    <w:rsid w:val="0018005A"/>
    <w:rsid w:val="001830EB"/>
    <w:rsid w:val="001C4A20"/>
    <w:rsid w:val="001E49DF"/>
    <w:rsid w:val="001E5037"/>
    <w:rsid w:val="00200CB1"/>
    <w:rsid w:val="00211C69"/>
    <w:rsid w:val="00217DC2"/>
    <w:rsid w:val="00226C19"/>
    <w:rsid w:val="00243CD9"/>
    <w:rsid w:val="00275A77"/>
    <w:rsid w:val="00294626"/>
    <w:rsid w:val="002F07ED"/>
    <w:rsid w:val="002F6684"/>
    <w:rsid w:val="003158D2"/>
    <w:rsid w:val="00366045"/>
    <w:rsid w:val="003760A7"/>
    <w:rsid w:val="00382370"/>
    <w:rsid w:val="00397931"/>
    <w:rsid w:val="003D07A4"/>
    <w:rsid w:val="003E0457"/>
    <w:rsid w:val="003F17AC"/>
    <w:rsid w:val="0041623F"/>
    <w:rsid w:val="00416CE5"/>
    <w:rsid w:val="00431358"/>
    <w:rsid w:val="00433B0E"/>
    <w:rsid w:val="0044277B"/>
    <w:rsid w:val="00447BE8"/>
    <w:rsid w:val="00463D06"/>
    <w:rsid w:val="004A49A0"/>
    <w:rsid w:val="004A58E6"/>
    <w:rsid w:val="004C03D1"/>
    <w:rsid w:val="004D1865"/>
    <w:rsid w:val="00515840"/>
    <w:rsid w:val="00520092"/>
    <w:rsid w:val="0053620D"/>
    <w:rsid w:val="00541949"/>
    <w:rsid w:val="00550239"/>
    <w:rsid w:val="00555A7A"/>
    <w:rsid w:val="00597220"/>
    <w:rsid w:val="005A72CB"/>
    <w:rsid w:val="005C12E3"/>
    <w:rsid w:val="005C358A"/>
    <w:rsid w:val="005C7728"/>
    <w:rsid w:val="006066FB"/>
    <w:rsid w:val="0065051B"/>
    <w:rsid w:val="0068117E"/>
    <w:rsid w:val="006B48B5"/>
    <w:rsid w:val="007133E6"/>
    <w:rsid w:val="0072092C"/>
    <w:rsid w:val="00782826"/>
    <w:rsid w:val="007976E1"/>
    <w:rsid w:val="007A3612"/>
    <w:rsid w:val="007A43DD"/>
    <w:rsid w:val="007B35CB"/>
    <w:rsid w:val="007C2B95"/>
    <w:rsid w:val="007D1D76"/>
    <w:rsid w:val="008173B8"/>
    <w:rsid w:val="00827F3B"/>
    <w:rsid w:val="008509F7"/>
    <w:rsid w:val="00866B6F"/>
    <w:rsid w:val="00872F31"/>
    <w:rsid w:val="00880AEC"/>
    <w:rsid w:val="00891744"/>
    <w:rsid w:val="008937F0"/>
    <w:rsid w:val="008B3D00"/>
    <w:rsid w:val="0090122A"/>
    <w:rsid w:val="00944717"/>
    <w:rsid w:val="009463DE"/>
    <w:rsid w:val="0095175B"/>
    <w:rsid w:val="00952B26"/>
    <w:rsid w:val="00952CD9"/>
    <w:rsid w:val="0095487C"/>
    <w:rsid w:val="00964871"/>
    <w:rsid w:val="00980A2C"/>
    <w:rsid w:val="009C5D30"/>
    <w:rsid w:val="009E21B6"/>
    <w:rsid w:val="00A422BB"/>
    <w:rsid w:val="00A93F09"/>
    <w:rsid w:val="00AA05D7"/>
    <w:rsid w:val="00AD4B3E"/>
    <w:rsid w:val="00AD4DC2"/>
    <w:rsid w:val="00B004DD"/>
    <w:rsid w:val="00B72C99"/>
    <w:rsid w:val="00B905F9"/>
    <w:rsid w:val="00BC5DA4"/>
    <w:rsid w:val="00BC661D"/>
    <w:rsid w:val="00BD1CAD"/>
    <w:rsid w:val="00BE0244"/>
    <w:rsid w:val="00C012BE"/>
    <w:rsid w:val="00C12962"/>
    <w:rsid w:val="00C160CE"/>
    <w:rsid w:val="00C263BB"/>
    <w:rsid w:val="00C462A3"/>
    <w:rsid w:val="00C53B07"/>
    <w:rsid w:val="00C548AF"/>
    <w:rsid w:val="00C72E9A"/>
    <w:rsid w:val="00C7678F"/>
    <w:rsid w:val="00C8082F"/>
    <w:rsid w:val="00C92B82"/>
    <w:rsid w:val="00CA7B4D"/>
    <w:rsid w:val="00CB633B"/>
    <w:rsid w:val="00CC7CF2"/>
    <w:rsid w:val="00CE01CE"/>
    <w:rsid w:val="00CE25F4"/>
    <w:rsid w:val="00CF5DAF"/>
    <w:rsid w:val="00D1452B"/>
    <w:rsid w:val="00D26587"/>
    <w:rsid w:val="00D4509C"/>
    <w:rsid w:val="00D732FE"/>
    <w:rsid w:val="00D90B11"/>
    <w:rsid w:val="00DA13F3"/>
    <w:rsid w:val="00DB53B1"/>
    <w:rsid w:val="00DC0347"/>
    <w:rsid w:val="00DE1160"/>
    <w:rsid w:val="00DE2D07"/>
    <w:rsid w:val="00DF280A"/>
    <w:rsid w:val="00E0094F"/>
    <w:rsid w:val="00E13878"/>
    <w:rsid w:val="00E50B56"/>
    <w:rsid w:val="00E90BDA"/>
    <w:rsid w:val="00EA073F"/>
    <w:rsid w:val="00ED1ECE"/>
    <w:rsid w:val="00EE4D0E"/>
    <w:rsid w:val="00F0189E"/>
    <w:rsid w:val="00F4072C"/>
    <w:rsid w:val="00F537A1"/>
    <w:rsid w:val="00F61D3B"/>
    <w:rsid w:val="00F63710"/>
    <w:rsid w:val="00F90488"/>
    <w:rsid w:val="00F94C2F"/>
    <w:rsid w:val="00F95EAA"/>
    <w:rsid w:val="00FB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2108F"/>
  <w15:chartTrackingRefBased/>
  <w15:docId w15:val="{3EAC95AF-5DBD-4017-B153-AACCD5D9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1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F5DA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1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000D9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character" w:styleId="a4">
    <w:name w:val="Hyperlink"/>
    <w:uiPriority w:val="99"/>
    <w:rsid w:val="001000D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000D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he-IL"/>
    </w:rPr>
  </w:style>
  <w:style w:type="paragraph" w:styleId="a6">
    <w:name w:val="No Spacing"/>
    <w:uiPriority w:val="1"/>
    <w:qFormat/>
    <w:rsid w:val="001000D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uxksbf">
    <w:name w:val="uxksbf"/>
    <w:rsid w:val="001000D9"/>
  </w:style>
  <w:style w:type="character" w:styleId="a7">
    <w:name w:val="Strong"/>
    <w:basedOn w:val="a0"/>
    <w:uiPriority w:val="22"/>
    <w:qFormat/>
    <w:rsid w:val="006B48B5"/>
    <w:rPr>
      <w:b/>
      <w:bCs/>
    </w:rPr>
  </w:style>
  <w:style w:type="character" w:customStyle="1" w:styleId="Bodytext2">
    <w:name w:val="Body text (2)_"/>
    <w:link w:val="Bodytext20"/>
    <w:rsid w:val="002F6684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F6684"/>
    <w:pPr>
      <w:widowControl w:val="0"/>
      <w:shd w:val="clear" w:color="auto" w:fill="FFFFFF"/>
      <w:spacing w:before="480" w:line="37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F5D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attribute1">
    <w:name w:val="paraattribute1"/>
    <w:basedOn w:val="a"/>
    <w:rsid w:val="0068117E"/>
    <w:pPr>
      <w:spacing w:before="100" w:beforeAutospacing="1" w:after="100" w:afterAutospacing="1"/>
    </w:pPr>
    <w:rPr>
      <w:rFonts w:eastAsia="Calibri"/>
    </w:rPr>
  </w:style>
  <w:style w:type="paragraph" w:customStyle="1" w:styleId="paraattribute2">
    <w:name w:val="paraattribute2"/>
    <w:basedOn w:val="a"/>
    <w:rsid w:val="0068117E"/>
    <w:pPr>
      <w:spacing w:before="100" w:beforeAutospacing="1" w:after="100" w:afterAutospacing="1"/>
    </w:pPr>
    <w:rPr>
      <w:rFonts w:eastAsia="Calibri"/>
    </w:rPr>
  </w:style>
  <w:style w:type="character" w:customStyle="1" w:styleId="charattribute0">
    <w:name w:val="charattribute0"/>
    <w:rsid w:val="0068117E"/>
    <w:rPr>
      <w:rFonts w:ascii="Times New Roman" w:hAnsi="Times New Roman" w:cs="Times New Roman" w:hint="default"/>
    </w:rPr>
  </w:style>
  <w:style w:type="character" w:customStyle="1" w:styleId="blk">
    <w:name w:val="blk"/>
    <w:rsid w:val="0005310B"/>
  </w:style>
  <w:style w:type="paragraph" w:styleId="a8">
    <w:name w:val="Balloon Text"/>
    <w:basedOn w:val="a"/>
    <w:link w:val="a9"/>
    <w:uiPriority w:val="99"/>
    <w:semiHidden/>
    <w:unhideWhenUsed/>
    <w:rsid w:val="00DC03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034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301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1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1D3B"/>
    <w:rPr>
      <w:color w:val="605E5C"/>
      <w:shd w:val="clear" w:color="auto" w:fill="E1DFDD"/>
    </w:rPr>
  </w:style>
  <w:style w:type="paragraph" w:customStyle="1" w:styleId="im-mess">
    <w:name w:val="im-mess"/>
    <w:basedOn w:val="a"/>
    <w:rsid w:val="00541949"/>
    <w:pPr>
      <w:spacing w:before="100" w:beforeAutospacing="1" w:after="100" w:afterAutospacing="1"/>
    </w:pPr>
  </w:style>
  <w:style w:type="character" w:customStyle="1" w:styleId="im-mess-stack--tools">
    <w:name w:val="im-mess-stack--tools"/>
    <w:basedOn w:val="a0"/>
    <w:rsid w:val="00541949"/>
  </w:style>
  <w:style w:type="paragraph" w:styleId="aa">
    <w:name w:val="header"/>
    <w:basedOn w:val="a"/>
    <w:link w:val="ab"/>
    <w:uiPriority w:val="99"/>
    <w:unhideWhenUsed/>
    <w:rsid w:val="00A422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42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422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422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5197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5626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51698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486335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CBC50E2-195F-416F-B01A-8A29A1FDC91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76A7D-1E9F-445D-B84A-1CA544CA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</cp:revision>
  <cp:lastPrinted>2022-08-08T08:54:00Z</cp:lastPrinted>
  <dcterms:created xsi:type="dcterms:W3CDTF">2022-07-07T10:13:00Z</dcterms:created>
  <dcterms:modified xsi:type="dcterms:W3CDTF">2022-08-09T06:40:00Z</dcterms:modified>
</cp:coreProperties>
</file>